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9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89"/>
        <w:gridCol w:w="992"/>
        <w:gridCol w:w="6662"/>
        <w:gridCol w:w="284"/>
      </w:tblGrid>
      <w:tr w:rsidR="00216E7A" w:rsidRPr="00834C05" w14:paraId="019960B9" w14:textId="77777777" w:rsidTr="00216E7A">
        <w:trPr>
          <w:trHeight w:val="1391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94AA" w14:textId="304E0FC4" w:rsidR="00216E7A" w:rsidRPr="00834C05" w:rsidRDefault="00216E7A" w:rsidP="0046281D">
            <w:pPr>
              <w:pStyle w:val="Title"/>
              <w:jc w:val="center"/>
              <w:rPr>
                <w:b/>
                <w:bCs/>
              </w:rPr>
            </w:pPr>
            <w:r w:rsidRPr="00834C0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89DFCCD" wp14:editId="6890FA5B">
                      <wp:simplePos x="0" y="0"/>
                      <wp:positionH relativeFrom="page">
                        <wp:posOffset>-409575</wp:posOffset>
                      </wp:positionH>
                      <wp:positionV relativeFrom="page">
                        <wp:posOffset>-628650</wp:posOffset>
                      </wp:positionV>
                      <wp:extent cx="2505075" cy="10677525"/>
                      <wp:effectExtent l="0" t="0" r="9525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1067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592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2FCF0" id="Rectangle 1" o:spid="_x0000_s1026" style="position:absolute;margin-left:-32.25pt;margin-top:-49.5pt;width:197.25pt;height:84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" fillcolor="#f1592a" stroked="f" strokeweight="1.25pt"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4EC24" w14:textId="77777777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3B3A5" w14:textId="3664009D" w:rsidR="00216E7A" w:rsidRPr="00BB3BE2" w:rsidRDefault="00216E7A" w:rsidP="00216E7A">
            <w:pPr>
              <w:pStyle w:val="Heading1"/>
              <w:rPr>
                <w:rFonts w:eastAsia="Times New Roman"/>
                <w:color w:val="F1592A"/>
                <w:lang w:eastAsia="en-AU"/>
              </w:rPr>
            </w:pPr>
            <w:r w:rsidRPr="00BB3BE2">
              <w:rPr>
                <w:rFonts w:eastAsia="Times New Roman"/>
                <w:color w:val="F1592A"/>
                <w:lang w:eastAsia="en-AU"/>
              </w:rPr>
              <w:t>Personal Statement</w:t>
            </w:r>
          </w:p>
          <w:p w14:paraId="56FCE6C1" w14:textId="111F8FBE" w:rsidR="00216E7A" w:rsidRPr="003A7544" w:rsidRDefault="00A35734" w:rsidP="00216E7A">
            <w:pPr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Write 2-3 sentences to explain who you are, what you do, and what your professional goals are.</w:t>
            </w:r>
          </w:p>
          <w:p w14:paraId="3F2D511B" w14:textId="77777777" w:rsidR="00216E7A" w:rsidRPr="00BB3BE2" w:rsidRDefault="00216E7A" w:rsidP="003A7544">
            <w:pPr>
              <w:pStyle w:val="Heading1"/>
              <w:rPr>
                <w:rFonts w:eastAsia="Times New Roman"/>
                <w:color w:val="F1592A"/>
                <w:lang w:eastAsia="en-AU"/>
              </w:rPr>
            </w:pPr>
            <w:r w:rsidRPr="00BB3BE2">
              <w:rPr>
                <w:rFonts w:eastAsia="Times New Roman"/>
                <w:color w:val="F1592A"/>
                <w:lang w:eastAsia="en-AU"/>
              </w:rPr>
              <w:t>Educational History</w:t>
            </w:r>
          </w:p>
          <w:p w14:paraId="488D4E3A" w14:textId="4C887FE3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6FFEE39B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6-2018 | Graduate Diploma of Accounting</w:t>
            </w:r>
          </w:p>
          <w:p w14:paraId="206E97AA" w14:textId="3D9EEEEF" w:rsidR="00216E7A" w:rsidRDefault="00216E7A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University of Murray</w:t>
            </w:r>
            <w:r w:rsidR="00336BBA">
              <w:rPr>
                <w:lang w:eastAsia="en-AU"/>
              </w:rPr>
              <w:t xml:space="preserve"> Connect</w:t>
            </w:r>
          </w:p>
          <w:p w14:paraId="4DBD0D07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2013-2017 | Bachelor of Commerce</w:t>
            </w:r>
          </w:p>
          <w:p w14:paraId="68A9AF31" w14:textId="647A1672" w:rsidR="00216E7A" w:rsidRPr="00BB3BE2" w:rsidRDefault="00216E7A" w:rsidP="00885F75">
            <w:pPr>
              <w:pStyle w:val="Heading1"/>
              <w:rPr>
                <w:color w:val="F1592A"/>
                <w:lang w:eastAsia="en-AU"/>
              </w:rPr>
            </w:pPr>
            <w:r w:rsidRPr="00BB3BE2">
              <w:rPr>
                <w:color w:val="F1592A"/>
                <w:lang w:eastAsia="en-AU"/>
              </w:rPr>
              <w:t>Employment History</w:t>
            </w:r>
          </w:p>
          <w:p w14:paraId="50B2C8FC" w14:textId="2B9F0700" w:rsidR="00216E7A" w:rsidRDefault="00A35734" w:rsidP="00885F75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 w:rsidR="00216E7A">
              <w:rPr>
                <w:lang w:eastAsia="en-AU"/>
              </w:rPr>
              <w:t xml:space="preserve">Role Title </w:t>
            </w:r>
          </w:p>
          <w:p w14:paraId="75D551BF" w14:textId="77777777" w:rsidR="00216E7A" w:rsidRDefault="00216E7A" w:rsidP="00885F75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13AE034D" w14:textId="77777777" w:rsidR="00216E7A" w:rsidRDefault="00216E7A" w:rsidP="00885F75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15C15EA4" w14:textId="77777777" w:rsidR="00216E7A" w:rsidRDefault="00216E7A" w:rsidP="00885F75">
            <w:pPr>
              <w:pStyle w:val="ParagraphBlack"/>
            </w:pPr>
            <w:r>
              <w:t>Make sure that they are relevant to the job you’re applying for</w:t>
            </w:r>
          </w:p>
          <w:p w14:paraId="36587FDD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C2E034B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0C41556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176EFC5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0AD922C0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716CC7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50AF7561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7636FD40" w14:textId="77777777" w:rsidR="00216E7A" w:rsidRDefault="00216E7A" w:rsidP="0046281D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369E797C" w14:textId="77777777" w:rsidR="00216E7A" w:rsidRDefault="00216E7A" w:rsidP="0046281D">
            <w:pPr>
              <w:pStyle w:val="ParagraphBlack"/>
              <w:numPr>
                <w:ilvl w:val="0"/>
                <w:numId w:val="0"/>
              </w:numPr>
              <w:ind w:left="720"/>
            </w:pPr>
          </w:p>
          <w:p w14:paraId="78A75FFD" w14:textId="77777777" w:rsidR="00216E7A" w:rsidRDefault="00216E7A" w:rsidP="0046281D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>Role Title</w:t>
            </w:r>
          </w:p>
          <w:p w14:paraId="481A53DD" w14:textId="77777777" w:rsidR="00216E7A" w:rsidRDefault="00216E7A" w:rsidP="0046281D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35100EF1" w14:textId="77777777" w:rsidR="00216E7A" w:rsidRDefault="00216E7A" w:rsidP="0046281D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4419FC3B" w14:textId="77777777" w:rsidR="00216E7A" w:rsidRDefault="00216E7A" w:rsidP="0046281D">
            <w:pPr>
              <w:pStyle w:val="ParagraphBlack"/>
            </w:pPr>
            <w:r>
              <w:t>Make sure that they are relevant to the job you’re applying for</w:t>
            </w:r>
          </w:p>
          <w:p w14:paraId="33EE449E" w14:textId="77777777" w:rsidR="00216E7A" w:rsidRDefault="00216E7A" w:rsidP="0046281D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56CB2B6D" w14:textId="77777777" w:rsidR="00216E7A" w:rsidRDefault="00216E7A" w:rsidP="0046281D">
            <w:pPr>
              <w:pStyle w:val="ParagraphBlack"/>
            </w:pPr>
            <w:r>
              <w:t xml:space="preserve">Only list the most relevant roles you </w:t>
            </w:r>
            <w:proofErr w:type="gramStart"/>
            <w:r>
              <w:t>held</w:t>
            </w:r>
            <w:proofErr w:type="gramEnd"/>
          </w:p>
          <w:p w14:paraId="4B4DE01F" w14:textId="77777777" w:rsidR="00216E7A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35BC98CF" w14:textId="77777777" w:rsidR="00216E7A" w:rsidRDefault="00216E7A" w:rsidP="00A35734">
            <w:pPr>
              <w:pStyle w:val="ParagraphBlack"/>
              <w:numPr>
                <w:ilvl w:val="0"/>
                <w:numId w:val="0"/>
              </w:numPr>
            </w:pPr>
          </w:p>
          <w:p w14:paraId="4F2AB16C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7F189499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27D69F1E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5AA92A2A" w14:textId="77777777" w:rsidR="00336BBA" w:rsidRDefault="00336BBA" w:rsidP="00A35734">
            <w:pPr>
              <w:pStyle w:val="ParagraphBlack"/>
              <w:numPr>
                <w:ilvl w:val="0"/>
                <w:numId w:val="0"/>
              </w:numPr>
            </w:pPr>
          </w:p>
          <w:p w14:paraId="1731D37C" w14:textId="33B58541" w:rsidR="00336BBA" w:rsidRPr="00BB3BE2" w:rsidRDefault="00336BBA" w:rsidP="00336BBA">
            <w:pPr>
              <w:pStyle w:val="Heading1"/>
              <w:rPr>
                <w:color w:val="F1592A"/>
                <w:lang w:eastAsia="en-AU"/>
              </w:rPr>
            </w:pPr>
            <w:r w:rsidRPr="00BB3BE2">
              <w:rPr>
                <w:color w:val="F1592A"/>
                <w:lang w:eastAsia="en-AU"/>
              </w:rPr>
              <w:lastRenderedPageBreak/>
              <w:t>Employment History</w:t>
            </w:r>
            <w:r w:rsidRPr="00BB3BE2">
              <w:rPr>
                <w:color w:val="F1592A"/>
                <w:lang w:eastAsia="en-AU"/>
              </w:rPr>
              <w:t xml:space="preserve"> </w:t>
            </w:r>
            <w:r w:rsidRPr="00BB3BE2">
              <w:rPr>
                <w:color w:val="F1592A"/>
              </w:rPr>
              <w:t>Continued</w:t>
            </w:r>
          </w:p>
          <w:p w14:paraId="28426BE4" w14:textId="77777777" w:rsidR="00336BBA" w:rsidRDefault="00336BBA" w:rsidP="00336BBA">
            <w:pPr>
              <w:pStyle w:val="Heading3"/>
              <w:rPr>
                <w:lang w:eastAsia="en-AU"/>
              </w:rPr>
            </w:pPr>
          </w:p>
          <w:p w14:paraId="7E1D4866" w14:textId="453F4B8E" w:rsidR="00336BBA" w:rsidRDefault="00336BBA" w:rsidP="00336BBA">
            <w:pPr>
              <w:pStyle w:val="Heading3"/>
              <w:rPr>
                <w:lang w:eastAsia="en-AU"/>
              </w:rPr>
            </w:pPr>
            <w:r>
              <w:rPr>
                <w:lang w:eastAsia="en-AU"/>
              </w:rPr>
              <w:t xml:space="preserve">Role Title </w:t>
            </w:r>
          </w:p>
          <w:p w14:paraId="446F5AC7" w14:textId="77777777" w:rsidR="00336BBA" w:rsidRDefault="00336BBA" w:rsidP="00336BBA">
            <w:pPr>
              <w:rPr>
                <w:lang w:eastAsia="en-AU"/>
              </w:rPr>
            </w:pPr>
            <w:r>
              <w:rPr>
                <w:lang w:eastAsia="en-AU"/>
              </w:rPr>
              <w:t>Place of Employment | 20XX – Present</w:t>
            </w:r>
          </w:p>
          <w:p w14:paraId="7EFA6984" w14:textId="77777777" w:rsidR="00336BBA" w:rsidRDefault="00336BBA" w:rsidP="00336BBA">
            <w:pPr>
              <w:pStyle w:val="ParagraphBlack"/>
            </w:pPr>
            <w:r>
              <w:t xml:space="preserve">List your primary responsibilities and </w:t>
            </w:r>
            <w:proofErr w:type="gramStart"/>
            <w:r>
              <w:t>duties</w:t>
            </w:r>
            <w:proofErr w:type="gramEnd"/>
          </w:p>
          <w:p w14:paraId="67AEFC5D" w14:textId="77777777" w:rsidR="00336BBA" w:rsidRDefault="00336BBA" w:rsidP="00336BBA">
            <w:pPr>
              <w:pStyle w:val="ParagraphBlack"/>
            </w:pPr>
            <w:r>
              <w:t xml:space="preserve">Make sure that they are relevant to the job </w:t>
            </w:r>
            <w:proofErr w:type="gramStart"/>
            <w:r>
              <w:t>you’re</w:t>
            </w:r>
            <w:proofErr w:type="gramEnd"/>
            <w:r>
              <w:t xml:space="preserve"> applying for</w:t>
            </w:r>
          </w:p>
          <w:p w14:paraId="3F146F1A" w14:textId="77777777" w:rsidR="00336BBA" w:rsidRDefault="00336BBA" w:rsidP="00336BBA">
            <w:pPr>
              <w:pStyle w:val="ParagraphBlack"/>
            </w:pPr>
            <w:r>
              <w:t xml:space="preserve">Try to keep it </w:t>
            </w:r>
            <w:proofErr w:type="gramStart"/>
            <w:r>
              <w:t>brief</w:t>
            </w:r>
            <w:proofErr w:type="gramEnd"/>
          </w:p>
          <w:p w14:paraId="0DF700D4" w14:textId="77777777" w:rsidR="00336BBA" w:rsidRDefault="00336BBA" w:rsidP="00336BBA">
            <w:pPr>
              <w:pStyle w:val="ParagraphBlack"/>
            </w:pPr>
            <w:r>
              <w:t xml:space="preserve">Only list the most relevant roles you have </w:t>
            </w:r>
            <w:proofErr w:type="gramStart"/>
            <w:r>
              <w:t>held</w:t>
            </w:r>
            <w:proofErr w:type="gramEnd"/>
          </w:p>
          <w:p w14:paraId="2C78D71F" w14:textId="77777777" w:rsidR="00336BBA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  <w:p w14:paraId="79BBD130" w14:textId="0AA4DE67" w:rsidR="00336BBA" w:rsidRPr="003A7544" w:rsidRDefault="00336BBA" w:rsidP="00336BB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13DA" w14:textId="68ED7C06" w:rsidR="00216E7A" w:rsidRPr="00834C05" w:rsidRDefault="00216E7A" w:rsidP="0083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16E7A" w:rsidRPr="00834C05" w14:paraId="2AEDCD07" w14:textId="77777777" w:rsidTr="00216E7A">
        <w:trPr>
          <w:trHeight w:val="11965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2D0B" w14:textId="08A1C0B1" w:rsidR="00216E7A" w:rsidRDefault="00336BBA" w:rsidP="0046281D">
            <w:pPr>
              <w:pStyle w:val="Bodytextovercolourblock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  <w:r w:rsidR="00216E7A">
              <w:rPr>
                <w:rFonts w:eastAsia="Times New Roman"/>
              </w:rPr>
              <w:t xml:space="preserve">Phone: </w:t>
            </w:r>
            <w:r w:rsidR="00216E7A">
              <w:rPr>
                <w:rFonts w:eastAsia="Times New Roman"/>
              </w:rPr>
              <w:br/>
            </w:r>
            <w:r w:rsidR="00216E7A" w:rsidRPr="0046281D">
              <w:rPr>
                <w:rFonts w:eastAsia="Times New Roman"/>
                <w:b w:val="0"/>
                <w:bCs w:val="0"/>
              </w:rPr>
              <w:t>0412 345 678</w:t>
            </w:r>
            <w:r w:rsidR="00216E7A">
              <w:rPr>
                <w:rFonts w:eastAsia="Times New Roman"/>
              </w:rPr>
              <w:br/>
              <w:t xml:space="preserve">Email: </w:t>
            </w:r>
            <w:hyperlink r:id="rId8" w:history="1">
              <w:r w:rsidRPr="00BB3BE2">
                <w:rPr>
                  <w:rStyle w:val="Hyperlink"/>
                  <w:b w:val="0"/>
                  <w:bCs w:val="0"/>
                  <w:color w:val="FFFFFF" w:themeColor="background1"/>
                </w:rPr>
                <w:t>youremail@email.com</w:t>
              </w:r>
            </w:hyperlink>
            <w:r>
              <w:rPr>
                <w:b w:val="0"/>
                <w:bCs w:val="0"/>
              </w:rPr>
              <w:br/>
            </w:r>
          </w:p>
          <w:p w14:paraId="45491563" w14:textId="4069F6B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pecialisation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9DE3E94" w14:textId="138A3EBC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specialisations and professional interest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9958039" w14:textId="59AC5DE0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, customer service or project management</w:t>
            </w:r>
          </w:p>
          <w:p w14:paraId="45489B66" w14:textId="1146F06B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Small business accounting, or agricultural management</w:t>
            </w:r>
          </w:p>
          <w:p w14:paraId="6981E6F3" w14:textId="2E68AA54" w:rsidR="00216E7A" w:rsidRDefault="00336BB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br/>
            </w:r>
            <w:r>
              <w:rPr>
                <w:lang w:eastAsia="en-AU"/>
              </w:rPr>
              <w:br/>
            </w:r>
          </w:p>
          <w:p w14:paraId="40E20ECC" w14:textId="3C2A49C5" w:rsidR="00216E7A" w:rsidRPr="00834C05" w:rsidRDefault="00216E7A" w:rsidP="00336BBA">
            <w:pPr>
              <w:pStyle w:val="Heading2"/>
              <w:spacing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Skills</w:t>
            </w:r>
            <w:r w:rsidR="00336BBA">
              <w:rPr>
                <w:rFonts w:eastAsia="Times New Roman"/>
                <w:lang w:eastAsia="en-AU"/>
              </w:rPr>
              <w:br/>
            </w:r>
          </w:p>
          <w:p w14:paraId="0E445217" w14:textId="77777777" w:rsidR="00216E7A" w:rsidRDefault="00216E7A" w:rsidP="00336BB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List your role-specific skills </w:t>
            </w:r>
            <w:proofErr w:type="gramStart"/>
            <w:r>
              <w:rPr>
                <w:lang w:eastAsia="en-AU"/>
              </w:rPr>
              <w:t>here</w:t>
            </w:r>
            <w:proofErr w:type="gramEnd"/>
          </w:p>
          <w:p w14:paraId="3D4DB12B" w14:textId="1744E500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For example</w:t>
            </w:r>
          </w:p>
          <w:p w14:paraId="5AD2F9D5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 xml:space="preserve">Microsoft Excel or </w:t>
            </w:r>
          </w:p>
          <w:p w14:paraId="647472D4" w14:textId="571F218F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  <w:r>
              <w:rPr>
                <w:lang w:eastAsia="en-AU"/>
              </w:rPr>
              <w:t>Adobe Photoshop</w:t>
            </w:r>
          </w:p>
          <w:p w14:paraId="60575439" w14:textId="77777777" w:rsidR="00216E7A" w:rsidRDefault="00216E7A" w:rsidP="0046281D">
            <w:pPr>
              <w:pStyle w:val="ListParagraph"/>
              <w:numPr>
                <w:ilvl w:val="0"/>
                <w:numId w:val="1"/>
              </w:numPr>
              <w:ind w:left="306" w:hanging="229"/>
              <w:rPr>
                <w:lang w:eastAsia="en-AU"/>
              </w:rPr>
            </w:pPr>
          </w:p>
          <w:p w14:paraId="4D8C8DC9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330DED9D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0F2E50CF" w14:textId="77777777" w:rsidR="00336BBA" w:rsidRDefault="00336BBA" w:rsidP="00336BBA">
            <w:pPr>
              <w:pStyle w:val="Heading2"/>
              <w:rPr>
                <w:rStyle w:val="TitleChar"/>
              </w:rPr>
            </w:pPr>
          </w:p>
          <w:p w14:paraId="1A814283" w14:textId="01A74229" w:rsidR="00336BBA" w:rsidRDefault="00336BBA" w:rsidP="00336BBA">
            <w:pPr>
              <w:pStyle w:val="Heading2"/>
              <w:jc w:val="center"/>
              <w:rPr>
                <w:lang w:eastAsia="en-AU"/>
              </w:rPr>
            </w:pPr>
            <w:r w:rsidRPr="00336BBA">
              <w:rPr>
                <w:rStyle w:val="TitleChar"/>
              </w:rPr>
              <w:lastRenderedPageBreak/>
              <w:t>YOUR</w:t>
            </w:r>
            <w:r w:rsidRPr="00336BBA">
              <w:rPr>
                <w:rStyle w:val="TitleChar"/>
              </w:rPr>
              <w:br/>
              <w:t>NAME</w:t>
            </w:r>
            <w:r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br/>
            </w:r>
          </w:p>
          <w:p w14:paraId="41DEEA50" w14:textId="77777777" w:rsidR="00336BBA" w:rsidRDefault="00336BBA" w:rsidP="00336BBA">
            <w:pPr>
              <w:pStyle w:val="bodytextoverorange"/>
            </w:pPr>
            <w:r w:rsidRPr="00336BBA">
              <w:rPr>
                <w:rFonts w:eastAsia="Times New Roman"/>
                <w:b/>
                <w:bCs/>
              </w:rPr>
              <w:t>Phone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46281D">
              <w:rPr>
                <w:rFonts w:eastAsia="Times New Roman"/>
              </w:rPr>
              <w:t>0412 345 678</w:t>
            </w:r>
            <w:r>
              <w:rPr>
                <w:rFonts w:eastAsia="Times New Roman"/>
              </w:rPr>
              <w:br/>
            </w:r>
            <w:r w:rsidRPr="00336BBA">
              <w:rPr>
                <w:rFonts w:eastAsia="Times New Roman"/>
                <w:b/>
                <w:bCs/>
              </w:rPr>
              <w:t xml:space="preserve">Email: </w:t>
            </w:r>
            <w:hyperlink r:id="rId9" w:history="1">
              <w:r w:rsidRPr="00BB3BE2">
                <w:rPr>
                  <w:rStyle w:val="Hyperlink"/>
                  <w:color w:val="FFFFFF" w:themeColor="background1"/>
                </w:rPr>
                <w:t>youremail@email.com</w:t>
              </w:r>
            </w:hyperlink>
            <w:r>
              <w:br/>
            </w:r>
          </w:p>
          <w:p w14:paraId="121D8941" w14:textId="6EF331CA" w:rsidR="00336BBA" w:rsidRPr="00336BBA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  <w:sz w:val="36"/>
                <w:szCs w:val="36"/>
              </w:rPr>
            </w:pPr>
            <w:r w:rsidRPr="00336BBA">
              <w:rPr>
                <w:rFonts w:eastAsia="Times New Roman"/>
                <w:b w:val="0"/>
                <w:bCs w:val="0"/>
                <w:sz w:val="36"/>
                <w:szCs w:val="36"/>
              </w:rPr>
              <w:t>Reference</w:t>
            </w:r>
            <w:r>
              <w:rPr>
                <w:rFonts w:eastAsia="Times New Roman"/>
                <w:b w:val="0"/>
                <w:bCs w:val="0"/>
                <w:sz w:val="36"/>
                <w:szCs w:val="36"/>
              </w:rPr>
              <w:t>s</w:t>
            </w:r>
            <w:r>
              <w:br/>
            </w:r>
            <w:r>
              <w:br/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 xml:space="preserve">Phone: 0412 </w:t>
            </w:r>
            <w:proofErr w:type="gramStart"/>
            <w:r>
              <w:rPr>
                <w:rStyle w:val="bodytextoverorangeChar"/>
                <w:b w:val="0"/>
                <w:bCs w:val="0"/>
              </w:rPr>
              <w:t>345 678</w:t>
            </w:r>
            <w:proofErr w:type="gramEnd"/>
          </w:p>
          <w:p w14:paraId="33BC8757" w14:textId="537256E1" w:rsidR="00BB3BE2" w:rsidRPr="00BB3BE2" w:rsidRDefault="00336BBA" w:rsidP="00336BBA">
            <w:pPr>
              <w:pStyle w:val="Bodytextovercolourblock"/>
              <w:rPr>
                <w:rStyle w:val="bodytextoverorangeChar"/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</w:r>
            <w:r>
              <w:rPr>
                <w:rStyle w:val="bodytextoverorangeChar"/>
                <w:b w:val="0"/>
                <w:bCs w:val="0"/>
              </w:rPr>
              <w:t>Phone: 0412 345 678</w:t>
            </w:r>
          </w:p>
          <w:p w14:paraId="1F88C46A" w14:textId="62A0F20A" w:rsidR="00BB3BE2" w:rsidRPr="0046281D" w:rsidRDefault="00BB3BE2" w:rsidP="00336BBA">
            <w:pPr>
              <w:pStyle w:val="Bodytextovercolourblock"/>
              <w:rPr>
                <w:b w:val="0"/>
                <w:bCs w:val="0"/>
              </w:rPr>
            </w:pPr>
            <w:r>
              <w:t>Their Name</w:t>
            </w:r>
            <w:r>
              <w:br/>
            </w:r>
            <w:r w:rsidRPr="0046281D">
              <w:rPr>
                <w:rStyle w:val="bodytextoverorangeChar"/>
                <w:b w:val="0"/>
                <w:bCs w:val="0"/>
              </w:rPr>
              <w:t>Role Title | Place of Work</w:t>
            </w:r>
            <w:r>
              <w:rPr>
                <w:rStyle w:val="bodytextoverorangeChar"/>
                <w:b w:val="0"/>
                <w:bCs w:val="0"/>
              </w:rPr>
              <w:br/>
              <w:t>Phone: 0412 345 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9685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23A6A1C1" w14:textId="77777777" w:rsidR="00216E7A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  <w:p w14:paraId="19A7C2D7" w14:textId="343656A4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6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74D76" w14:textId="55050F04" w:rsidR="00216E7A" w:rsidRPr="00885F75" w:rsidRDefault="00216E7A" w:rsidP="00216E7A">
            <w:pPr>
              <w:pStyle w:val="ParagraphBlack"/>
              <w:numPr>
                <w:ilvl w:val="0"/>
                <w:numId w:val="0"/>
              </w:numPr>
              <w:ind w:left="720" w:hanging="36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D1A0" w14:textId="3828AED1" w:rsidR="00216E7A" w:rsidRPr="00834C05" w:rsidRDefault="00216E7A" w:rsidP="0083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A3A3348" w14:textId="714D9E2A" w:rsidR="00FA12C9" w:rsidRPr="00834C05" w:rsidRDefault="00336BBA" w:rsidP="00DB2CC3">
      <w:pPr>
        <w:pStyle w:val="Heading1"/>
      </w:pPr>
      <w:r w:rsidRPr="00834C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F2F06A" wp14:editId="72E4E8F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2505075" cy="10677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77525"/>
                        </a:xfrm>
                        <a:prstGeom prst="rect">
                          <a:avLst/>
                        </a:prstGeom>
                        <a:solidFill>
                          <a:srgbClr val="F15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330C1" id="Rectangle 2" o:spid="_x0000_s1026" style="position:absolute;margin-left:0;margin-top:0;width:197.25pt;height:840.7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" fillcolor="#f1592a" stroked="f" strokeweight="1.25pt">
                <w10:wrap anchorx="page" anchory="page"/>
              </v:rect>
            </w:pict>
          </mc:Fallback>
        </mc:AlternateContent>
      </w:r>
    </w:p>
    <w:sectPr w:rsidR="00FA12C9" w:rsidRPr="00834C05" w:rsidSect="00336BBA">
      <w:pgSz w:w="11906" w:h="16838"/>
      <w:pgMar w:top="874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52A9" w14:textId="77777777" w:rsidR="00F42489" w:rsidRDefault="00F42489" w:rsidP="00BB19CF">
      <w:pPr>
        <w:spacing w:after="0" w:line="240" w:lineRule="auto"/>
      </w:pPr>
      <w:r>
        <w:separator/>
      </w:r>
    </w:p>
  </w:endnote>
  <w:endnote w:type="continuationSeparator" w:id="0">
    <w:p w14:paraId="2CC1C494" w14:textId="77777777" w:rsidR="00F42489" w:rsidRDefault="00F42489" w:rsidP="00BB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B0E2" w14:textId="77777777" w:rsidR="00F42489" w:rsidRDefault="00F42489" w:rsidP="00BB19CF">
      <w:pPr>
        <w:spacing w:after="0" w:line="240" w:lineRule="auto"/>
      </w:pPr>
      <w:r>
        <w:separator/>
      </w:r>
    </w:p>
  </w:footnote>
  <w:footnote w:type="continuationSeparator" w:id="0">
    <w:p w14:paraId="25C256EB" w14:textId="77777777" w:rsidR="00F42489" w:rsidRDefault="00F42489" w:rsidP="00BB1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80E7D"/>
    <w:multiLevelType w:val="hybridMultilevel"/>
    <w:tmpl w:val="08C83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1349F"/>
    <w:multiLevelType w:val="hybridMultilevel"/>
    <w:tmpl w:val="2AA09CB0"/>
    <w:lvl w:ilvl="0" w:tplc="95B485E6">
      <w:start w:val="1"/>
      <w:numFmt w:val="bullet"/>
      <w:pStyle w:val="Paragraph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666D4"/>
    <w:multiLevelType w:val="hybridMultilevel"/>
    <w:tmpl w:val="513A8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05"/>
    <w:rsid w:val="0010148A"/>
    <w:rsid w:val="00192003"/>
    <w:rsid w:val="00216E7A"/>
    <w:rsid w:val="00336BBA"/>
    <w:rsid w:val="003A7544"/>
    <w:rsid w:val="00403FBF"/>
    <w:rsid w:val="0046281D"/>
    <w:rsid w:val="00582E25"/>
    <w:rsid w:val="00834C05"/>
    <w:rsid w:val="00885F75"/>
    <w:rsid w:val="00A35734"/>
    <w:rsid w:val="00BB19CF"/>
    <w:rsid w:val="00BB3BE2"/>
    <w:rsid w:val="00C016A9"/>
    <w:rsid w:val="00DB2CC3"/>
    <w:rsid w:val="00F42489"/>
    <w:rsid w:val="00FA12C9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89B11"/>
  <w15:chartTrackingRefBased/>
  <w15:docId w15:val="{21175A08-4D42-4117-A41A-9CC0260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44"/>
    <w:rPr>
      <w:rFonts w:ascii="Arial Nova Light" w:hAnsi="Arial Nova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FF"/>
    <w:pPr>
      <w:keepNext/>
      <w:keepLines/>
      <w:spacing w:before="360" w:after="40" w:line="240" w:lineRule="auto"/>
      <w:outlineLvl w:val="0"/>
    </w:pPr>
    <w:rPr>
      <w:rFonts w:eastAsiaTheme="majorEastAsia" w:cstheme="majorBidi"/>
      <w:color w:val="212121" w:themeColor="text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C3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FFFFFF" w:themeColor="background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F75"/>
    <w:pPr>
      <w:keepNext/>
      <w:keepLines/>
      <w:spacing w:before="80" w:after="0" w:line="240" w:lineRule="auto"/>
      <w:outlineLvl w:val="2"/>
    </w:pPr>
    <w:rPr>
      <w:rFonts w:eastAsiaTheme="majorEastAsia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C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C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C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B34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C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B34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C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C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0FF"/>
    <w:rPr>
      <w:rFonts w:ascii="Arial Nova Light" w:eastAsiaTheme="majorEastAsia" w:hAnsi="Arial Nova Light" w:cstheme="majorBidi"/>
      <w:color w:val="212121" w:themeColor="text2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2CC3"/>
    <w:rPr>
      <w:rFonts w:ascii="Arial Nova Light" w:eastAsiaTheme="majorEastAsia" w:hAnsi="Arial Nova Light" w:cstheme="majorBidi"/>
      <w:color w:val="FFFFFF" w:themeColor="background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F75"/>
    <w:rPr>
      <w:rFonts w:ascii="Arial Nova Light" w:eastAsiaTheme="majorEastAsia" w:hAnsi="Arial Nova Light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C05"/>
    <w:rPr>
      <w:rFonts w:asciiTheme="majorHAnsi" w:eastAsiaTheme="majorEastAsia" w:hAnsiTheme="majorHAnsi" w:cstheme="majorBidi"/>
      <w:color w:val="DEB34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C05"/>
    <w:rPr>
      <w:rFonts w:asciiTheme="majorHAnsi" w:eastAsiaTheme="majorEastAsia" w:hAnsiTheme="majorHAnsi" w:cstheme="majorBidi"/>
      <w:b/>
      <w:bCs/>
      <w:color w:val="DEB34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C05"/>
    <w:rPr>
      <w:rFonts w:asciiTheme="majorHAnsi" w:eastAsiaTheme="majorEastAsia" w:hAnsiTheme="majorHAnsi" w:cstheme="majorBidi"/>
      <w:b/>
      <w:bCs/>
      <w:i/>
      <w:iCs/>
      <w:color w:val="DEB34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05"/>
    <w:rPr>
      <w:rFonts w:asciiTheme="majorHAnsi" w:eastAsiaTheme="majorEastAsia" w:hAnsiTheme="majorHAnsi" w:cstheme="majorBidi"/>
      <w:i/>
      <w:iCs/>
      <w:color w:val="DEB34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C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B2CC3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5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2CC3"/>
    <w:rPr>
      <w:rFonts w:ascii="Arial Nova Light" w:eastAsiaTheme="majorEastAsia" w:hAnsi="Arial Nova Light" w:cstheme="majorBidi"/>
      <w:color w:val="FFFFFF" w:themeColor="background1"/>
      <w:spacing w:val="-15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C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4C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4C05"/>
    <w:rPr>
      <w:b/>
      <w:bCs/>
    </w:rPr>
  </w:style>
  <w:style w:type="character" w:styleId="Emphasis">
    <w:name w:val="Emphasis"/>
    <w:basedOn w:val="DefaultParagraphFont"/>
    <w:uiPriority w:val="20"/>
    <w:qFormat/>
    <w:rsid w:val="00834C05"/>
    <w:rPr>
      <w:i/>
      <w:iCs/>
      <w:color w:val="DEB340" w:themeColor="accent6"/>
    </w:rPr>
  </w:style>
  <w:style w:type="paragraph" w:styleId="NoSpacing">
    <w:name w:val="No Spacing"/>
    <w:uiPriority w:val="1"/>
    <w:qFormat/>
    <w:rsid w:val="00834C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4C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4C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C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C05"/>
    <w:rPr>
      <w:rFonts w:asciiTheme="majorHAnsi" w:eastAsiaTheme="majorEastAsia" w:hAnsiTheme="majorHAnsi" w:cstheme="majorBidi"/>
      <w:i/>
      <w:iCs/>
      <w:color w:val="DEB34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4C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4C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4C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4C05"/>
    <w:rPr>
      <w:b/>
      <w:bCs/>
      <w:smallCaps/>
      <w:color w:val="DEB340" w:themeColor="accent6"/>
    </w:rPr>
  </w:style>
  <w:style w:type="character" w:styleId="BookTitle">
    <w:name w:val="Book Title"/>
    <w:basedOn w:val="DefaultParagraphFont"/>
    <w:uiPriority w:val="33"/>
    <w:qFormat/>
    <w:rsid w:val="00834C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C0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834C05"/>
    <w:pPr>
      <w:ind w:left="720"/>
      <w:contextualSpacing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CF"/>
  </w:style>
  <w:style w:type="paragraph" w:styleId="Footer">
    <w:name w:val="footer"/>
    <w:basedOn w:val="Normal"/>
    <w:link w:val="FooterChar"/>
    <w:uiPriority w:val="99"/>
    <w:unhideWhenUsed/>
    <w:rsid w:val="00BB1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CF"/>
  </w:style>
  <w:style w:type="paragraph" w:customStyle="1" w:styleId="ParagraphBlack">
    <w:name w:val="Paragraph Black"/>
    <w:basedOn w:val="ListParagraph"/>
    <w:link w:val="ParagraphBlackChar"/>
    <w:qFormat/>
    <w:rsid w:val="00885F75"/>
    <w:pPr>
      <w:numPr>
        <w:numId w:val="2"/>
      </w:numPr>
    </w:pPr>
    <w:rPr>
      <w:color w:val="auto"/>
      <w:lang w:eastAsia="en-AU"/>
    </w:rPr>
  </w:style>
  <w:style w:type="paragraph" w:customStyle="1" w:styleId="Bodytextovercolourblock">
    <w:name w:val="Body text over colour block"/>
    <w:basedOn w:val="Normal"/>
    <w:link w:val="BodytextovercolourblockChar"/>
    <w:qFormat/>
    <w:rsid w:val="0046281D"/>
    <w:rPr>
      <w:b/>
      <w:bCs/>
      <w:color w:val="FFFFFF" w:themeColor="background1"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5F75"/>
    <w:rPr>
      <w:rFonts w:ascii="Arial Nova Light" w:hAnsi="Arial Nova Light"/>
      <w:color w:val="FFFFFF" w:themeColor="background1"/>
    </w:rPr>
  </w:style>
  <w:style w:type="character" w:customStyle="1" w:styleId="ParagraphBlackChar">
    <w:name w:val="Paragraph Black Char"/>
    <w:basedOn w:val="ListParagraphChar"/>
    <w:link w:val="ParagraphBlack"/>
    <w:rsid w:val="00885F75"/>
    <w:rPr>
      <w:rFonts w:ascii="Arial Nova Light" w:hAnsi="Arial Nova Light"/>
      <w:color w:val="FFFFFF" w:themeColor="background1"/>
      <w:lang w:eastAsia="en-AU"/>
    </w:rPr>
  </w:style>
  <w:style w:type="paragraph" w:customStyle="1" w:styleId="bodytextoverorange">
    <w:name w:val="body text over orange"/>
    <w:basedOn w:val="Bodytextovercolourblock"/>
    <w:link w:val="bodytextoverorangeChar"/>
    <w:qFormat/>
    <w:rsid w:val="0046281D"/>
    <w:rPr>
      <w:b w:val="0"/>
      <w:bCs w:val="0"/>
    </w:rPr>
  </w:style>
  <w:style w:type="character" w:customStyle="1" w:styleId="BodytextovercolourblockChar">
    <w:name w:val="Body text over colour block Char"/>
    <w:basedOn w:val="DefaultParagraphFont"/>
    <w:link w:val="Bodytextovercolourblock"/>
    <w:rsid w:val="0046281D"/>
    <w:rPr>
      <w:rFonts w:ascii="Arial Nova Light" w:hAnsi="Arial Nova Light"/>
      <w:b/>
      <w:bCs/>
      <w:color w:val="FFFFFF" w:themeColor="background1"/>
      <w:lang w:eastAsia="en-AU"/>
    </w:rPr>
  </w:style>
  <w:style w:type="character" w:customStyle="1" w:styleId="bodytextoverorangeChar">
    <w:name w:val="body text over orange Char"/>
    <w:basedOn w:val="BodytextovercolourblockChar"/>
    <w:link w:val="bodytextoverorange"/>
    <w:rsid w:val="0046281D"/>
    <w:rPr>
      <w:rFonts w:ascii="Arial Nova Light" w:hAnsi="Arial Nova Light"/>
      <w:b w:val="0"/>
      <w:bCs w:val="0"/>
      <w:color w:val="FFFFFF" w:themeColor="background1"/>
      <w:lang w:eastAsia="en-AU"/>
    </w:rPr>
  </w:style>
  <w:style w:type="character" w:styleId="Hyperlink">
    <w:name w:val="Hyperlink"/>
    <w:basedOn w:val="DefaultParagraphFont"/>
    <w:uiPriority w:val="99"/>
    <w:unhideWhenUsed/>
    <w:rsid w:val="00336BBA"/>
    <w:rPr>
      <w:color w:val="A8BF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C835C-A16C-4082-8A02-3300BC99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rant</dc:creator>
  <cp:keywords/>
  <dc:description/>
  <cp:lastModifiedBy>Roger Knight</cp:lastModifiedBy>
  <cp:revision>2</cp:revision>
  <dcterms:created xsi:type="dcterms:W3CDTF">2021-01-26T22:58:00Z</dcterms:created>
  <dcterms:modified xsi:type="dcterms:W3CDTF">2021-01-26T22:58:00Z</dcterms:modified>
</cp:coreProperties>
</file>